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0C09F" w14:textId="77777777" w:rsidR="00662BBB" w:rsidRDefault="00662BBB" w:rsidP="007F7141">
      <w:r>
        <w:separator/>
      </w:r>
    </w:p>
  </w:endnote>
  <w:endnote w:type="continuationSeparator" w:id="0">
    <w:p w14:paraId="681226A3" w14:textId="77777777" w:rsidR="00662BBB" w:rsidRDefault="00662BB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D6181" w14:textId="77777777" w:rsidR="00662BBB" w:rsidRDefault="00662BBB" w:rsidP="007F7141">
      <w:r>
        <w:separator/>
      </w:r>
    </w:p>
  </w:footnote>
  <w:footnote w:type="continuationSeparator" w:id="0">
    <w:p w14:paraId="4C19F7C5" w14:textId="77777777" w:rsidR="00662BBB" w:rsidRDefault="00662BB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72481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62BBB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657F-82B2-4675-B7C9-5085154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17:00Z</dcterms:created>
  <dcterms:modified xsi:type="dcterms:W3CDTF">2025-12-16T13:17:00Z</dcterms:modified>
</cp:coreProperties>
</file>